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proofErr w:type="gram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образования  Красноозерное</w:t>
      </w:r>
      <w:proofErr w:type="gram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2DF22E02" w14:textId="5CC7F736" w:rsidR="004202F1" w:rsidRPr="00BB22A2" w:rsidRDefault="00537E59" w:rsidP="00BB2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0CF3F51D" w14:textId="1BD88737" w:rsidR="004202F1" w:rsidRPr="00BB22A2" w:rsidRDefault="004202F1" w:rsidP="00BB2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7E63AF3A" w14:textId="77777777" w:rsidR="00BB22A2" w:rsidRDefault="00BB22A2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7D2D9559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B22A2" w:rsidRPr="00BA5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5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C57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рта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      № </w:t>
      </w:r>
      <w:r w:rsidR="00BA55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4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663"/>
      </w:tblGrid>
      <w:tr w:rsidR="004202F1" w:rsidRPr="004202F1" w14:paraId="42CC5CBD" w14:textId="77777777" w:rsidTr="00BB22A2">
        <w:trPr>
          <w:trHeight w:val="1703"/>
        </w:trPr>
        <w:tc>
          <w:tcPr>
            <w:tcW w:w="6663" w:type="dxa"/>
          </w:tcPr>
          <w:p w14:paraId="4293FFE2" w14:textId="3ECF9778" w:rsidR="004202F1" w:rsidRPr="00434785" w:rsidRDefault="00247CC0" w:rsidP="000E7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434785" w:rsidRPr="0043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документов, а также</w:t>
            </w:r>
            <w:r w:rsidR="0043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785" w:rsidRPr="0043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 решений   о   переводе   жилого</w:t>
            </w:r>
            <w:r w:rsidR="0043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785" w:rsidRPr="0043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  в   нежилое   или нежилого</w:t>
            </w:r>
            <w:r w:rsidR="0043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785" w:rsidRPr="0043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в жилое помещение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03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4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03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2.2014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bookmarkStart w:id="0" w:name="_GoBack"/>
        <w:bookmarkEnd w:id="0"/>
      </w:tr>
    </w:tbl>
    <w:p w14:paraId="5B01CF2C" w14:textId="31AF73B4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 w:rsidR="00214C96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4C9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E170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E7D3644" w14:textId="4B16A548" w:rsidR="00DE1701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0E7625" w:rsidRPr="00434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документов, а также</w:t>
      </w:r>
      <w:r w:rsidR="000E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625" w:rsidRPr="004347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  решений   о   переводе   жилого</w:t>
      </w:r>
      <w:r w:rsidR="000E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625" w:rsidRPr="00434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  в   нежилое   или нежилого</w:t>
      </w:r>
      <w:r w:rsidR="000E7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625" w:rsidRPr="00434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 жилое помещение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7B16487" w14:textId="431C5899" w:rsidR="00145046" w:rsidRDefault="00572655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полнить абзацем 7) пункт 2.11.1.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="006D28A1" w:rsidRPr="00434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документов, а также</w:t>
      </w:r>
      <w:r w:rsidR="006D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8A1" w:rsidRPr="004347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  решений   о   переводе   жилого</w:t>
      </w:r>
      <w:r w:rsidR="006D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  в   нежилое   или </w:t>
      </w:r>
      <w:r w:rsidR="006D28A1" w:rsidRPr="00434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го</w:t>
      </w:r>
      <w:r w:rsidR="006D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8A1" w:rsidRPr="00434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 жилое помещение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949E67F" w14:textId="16DA3D6C" w:rsidR="00572655" w:rsidRPr="00572655" w:rsidRDefault="00572655" w:rsidP="00572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572655">
        <w:rPr>
          <w:rFonts w:ascii="Times New Roman" w:hAnsi="Times New Roman" w:cs="Times New Roman"/>
          <w:sz w:val="24"/>
          <w:szCs w:val="24"/>
        </w:rPr>
        <w:t>7) 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(далее – ЖК РФ)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К РФ, и не получил от заявителя такие документ и (или) информацию в течение пятнадцати рабочих дней со дня направления уведомления;</w:t>
      </w:r>
      <w:r w:rsidRPr="00572655">
        <w:rPr>
          <w:rFonts w:ascii="Times New Roman" w:hAnsi="Times New Roman" w:cs="Times New Roman"/>
          <w:sz w:val="24"/>
          <w:szCs w:val="24"/>
        </w:rPr>
        <w:t>»</w:t>
      </w:r>
    </w:p>
    <w:p w14:paraId="363C3509" w14:textId="3963CF90" w:rsidR="005E5188" w:rsidRPr="00145046" w:rsidRDefault="00145046" w:rsidP="00891D80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A805F" w14:textId="77777777" w:rsidR="00891D80" w:rsidRDefault="00145046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75BADBE2" w:rsidR="004202F1" w:rsidRPr="00145046" w:rsidRDefault="00891D80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 исполнением настоящего постановления оставляю за собой</w:t>
      </w:r>
      <w:r w:rsidR="004202F1"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891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BAA5B3D" w:rsidR="004202F1" w:rsidRPr="00D37F44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025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8025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proofErr w:type="spellEnd"/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59F3EB7" w14:textId="77777777" w:rsidR="00FA5998" w:rsidRDefault="00FA5998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AAB99AC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4334D3A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F267992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212A52B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570EE7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6E39B2B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4C4A625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726DE5D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92D789D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0790F48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F4BF462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FEB020E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5BAC49B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91528FB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BD1E148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DBC2E33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744FFFF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1D8637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B2EF1A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B8BB3DB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97F9254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E1D7C15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C2DE3C2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78750CF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D33EC0B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BF3297B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A8B1219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4422EB0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A05D51B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CCD2501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5117A0C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A83DA60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F5D81AD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1447370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A0D3BE6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8BFA07A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A7C2B75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89BF7C0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27C6F33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AC2A11D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7ABA81C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F5CF417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C0CFFDB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9C044CF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01C8148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09876F4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41859A4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533AABE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A29FD6A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7EB7C6F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0119F9F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F253C73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28CEFA2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3D1D186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35FD9F2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F38F1B4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69D6998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FE8D8F1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2D75E9A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B553DF8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0372F08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0141AE1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E57DC78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BB199F3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76BC2C9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1C8C1C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E37E803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935F7A0" w14:textId="77777777" w:rsidR="00FA5998" w:rsidRDefault="00FA5998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Аникиева </w:t>
      </w:r>
      <w:proofErr w:type="gramStart"/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</w:t>
      </w:r>
      <w:proofErr w:type="gramEnd"/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</w:t>
      </w:r>
      <w:proofErr w:type="spellStart"/>
      <w:r w:rsidR="00321809">
        <w:rPr>
          <w:rFonts w:ascii="Times New Roman" w:eastAsia="Times New Roman" w:hAnsi="Times New Roman" w:cs="Times New Roman"/>
          <w:sz w:val="16"/>
          <w:szCs w:val="16"/>
        </w:rPr>
        <w:t>Леноблинформ</w:t>
      </w:r>
      <w:proofErr w:type="spellEnd"/>
      <w:r w:rsidR="00321809">
        <w:rPr>
          <w:rFonts w:ascii="Times New Roman" w:eastAsia="Times New Roman" w:hAnsi="Times New Roman" w:cs="Times New Roman"/>
          <w:sz w:val="16"/>
          <w:szCs w:val="16"/>
        </w:rPr>
        <w:t>»</w:t>
      </w:r>
    </w:p>
    <w:sectPr w:rsidR="00FE7B57" w:rsidSect="00FA5998">
      <w:headerReference w:type="default" r:id="rId10"/>
      <w:pgSz w:w="11906" w:h="16838"/>
      <w:pgMar w:top="28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6B7DE" w14:textId="77777777" w:rsidR="00FD36A7" w:rsidRDefault="00FD36A7" w:rsidP="009E3588">
      <w:pPr>
        <w:spacing w:after="0" w:line="240" w:lineRule="auto"/>
      </w:pPr>
      <w:r>
        <w:separator/>
      </w:r>
    </w:p>
  </w:endnote>
  <w:endnote w:type="continuationSeparator" w:id="0">
    <w:p w14:paraId="2CB5BF92" w14:textId="77777777" w:rsidR="00FD36A7" w:rsidRDefault="00FD36A7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7F4E9" w14:textId="77777777" w:rsidR="00FD36A7" w:rsidRDefault="00FD36A7" w:rsidP="009E3588">
      <w:pPr>
        <w:spacing w:after="0" w:line="240" w:lineRule="auto"/>
      </w:pPr>
      <w:r>
        <w:separator/>
      </w:r>
    </w:p>
  </w:footnote>
  <w:footnote w:type="continuationSeparator" w:id="0">
    <w:p w14:paraId="10512357" w14:textId="77777777" w:rsidR="00FD36A7" w:rsidRDefault="00FD36A7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517157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CCA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3522B"/>
    <w:rsid w:val="00093B0C"/>
    <w:rsid w:val="000E13CD"/>
    <w:rsid w:val="000E389E"/>
    <w:rsid w:val="000E5F78"/>
    <w:rsid w:val="000E7625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1F0CE0"/>
    <w:rsid w:val="00210716"/>
    <w:rsid w:val="00214C96"/>
    <w:rsid w:val="002229A5"/>
    <w:rsid w:val="00236442"/>
    <w:rsid w:val="00247CC0"/>
    <w:rsid w:val="00281AD4"/>
    <w:rsid w:val="00287137"/>
    <w:rsid w:val="00290204"/>
    <w:rsid w:val="002A0952"/>
    <w:rsid w:val="002B12DE"/>
    <w:rsid w:val="002B7250"/>
    <w:rsid w:val="002D3EE5"/>
    <w:rsid w:val="002D430F"/>
    <w:rsid w:val="002E4F1A"/>
    <w:rsid w:val="002F0763"/>
    <w:rsid w:val="002F5847"/>
    <w:rsid w:val="00300574"/>
    <w:rsid w:val="00321809"/>
    <w:rsid w:val="00331075"/>
    <w:rsid w:val="00337BC9"/>
    <w:rsid w:val="00346A15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248CB"/>
    <w:rsid w:val="00434785"/>
    <w:rsid w:val="004374AD"/>
    <w:rsid w:val="004439CB"/>
    <w:rsid w:val="0046075F"/>
    <w:rsid w:val="0046292A"/>
    <w:rsid w:val="00466180"/>
    <w:rsid w:val="004730AC"/>
    <w:rsid w:val="0048059D"/>
    <w:rsid w:val="00494E3A"/>
    <w:rsid w:val="004C35AD"/>
    <w:rsid w:val="004D0311"/>
    <w:rsid w:val="004F3AB1"/>
    <w:rsid w:val="004F45BD"/>
    <w:rsid w:val="004F5A47"/>
    <w:rsid w:val="005010EE"/>
    <w:rsid w:val="00536538"/>
    <w:rsid w:val="00537E59"/>
    <w:rsid w:val="00542C5E"/>
    <w:rsid w:val="005578C4"/>
    <w:rsid w:val="00572655"/>
    <w:rsid w:val="00585FE8"/>
    <w:rsid w:val="005938FE"/>
    <w:rsid w:val="00595D00"/>
    <w:rsid w:val="005D3B59"/>
    <w:rsid w:val="005D7148"/>
    <w:rsid w:val="005E5188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28A1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75151"/>
    <w:rsid w:val="00781834"/>
    <w:rsid w:val="00785967"/>
    <w:rsid w:val="007941DF"/>
    <w:rsid w:val="007B49C4"/>
    <w:rsid w:val="007B6C93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1D80"/>
    <w:rsid w:val="0089310E"/>
    <w:rsid w:val="008A02EB"/>
    <w:rsid w:val="008A1099"/>
    <w:rsid w:val="008A2D5B"/>
    <w:rsid w:val="008B15AE"/>
    <w:rsid w:val="008C3C1F"/>
    <w:rsid w:val="008C5730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2E12"/>
    <w:rsid w:val="00984C0C"/>
    <w:rsid w:val="00994F5E"/>
    <w:rsid w:val="009A5FD7"/>
    <w:rsid w:val="009A7793"/>
    <w:rsid w:val="009B4CCA"/>
    <w:rsid w:val="009D5D92"/>
    <w:rsid w:val="009D7F0C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432A1"/>
    <w:rsid w:val="00B44EAE"/>
    <w:rsid w:val="00B45540"/>
    <w:rsid w:val="00B51F47"/>
    <w:rsid w:val="00B759B2"/>
    <w:rsid w:val="00B760DA"/>
    <w:rsid w:val="00B76CC0"/>
    <w:rsid w:val="00B96D52"/>
    <w:rsid w:val="00BA5520"/>
    <w:rsid w:val="00BB1D20"/>
    <w:rsid w:val="00BB22A2"/>
    <w:rsid w:val="00BC32C7"/>
    <w:rsid w:val="00BD1B60"/>
    <w:rsid w:val="00BD2CE6"/>
    <w:rsid w:val="00BE1DE5"/>
    <w:rsid w:val="00BF5D8B"/>
    <w:rsid w:val="00C01DF6"/>
    <w:rsid w:val="00C133D8"/>
    <w:rsid w:val="00C25B22"/>
    <w:rsid w:val="00C33C5F"/>
    <w:rsid w:val="00C62A7F"/>
    <w:rsid w:val="00C86E95"/>
    <w:rsid w:val="00C950B7"/>
    <w:rsid w:val="00CB1666"/>
    <w:rsid w:val="00CB388E"/>
    <w:rsid w:val="00CC41ED"/>
    <w:rsid w:val="00CC58C4"/>
    <w:rsid w:val="00CD12E2"/>
    <w:rsid w:val="00CE0A76"/>
    <w:rsid w:val="00CF5B2F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098"/>
    <w:rsid w:val="00DA079E"/>
    <w:rsid w:val="00DA3AA3"/>
    <w:rsid w:val="00DA6B68"/>
    <w:rsid w:val="00DB0573"/>
    <w:rsid w:val="00DD110D"/>
    <w:rsid w:val="00DE1701"/>
    <w:rsid w:val="00DE4216"/>
    <w:rsid w:val="00DE5E5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9010F"/>
    <w:rsid w:val="00E93EB4"/>
    <w:rsid w:val="00E97ECC"/>
    <w:rsid w:val="00F01A8C"/>
    <w:rsid w:val="00F11FE1"/>
    <w:rsid w:val="00F376E7"/>
    <w:rsid w:val="00F44A78"/>
    <w:rsid w:val="00F469E2"/>
    <w:rsid w:val="00F53D43"/>
    <w:rsid w:val="00F56A55"/>
    <w:rsid w:val="00F622CA"/>
    <w:rsid w:val="00F64CAD"/>
    <w:rsid w:val="00F87DC4"/>
    <w:rsid w:val="00F954FC"/>
    <w:rsid w:val="00FA5998"/>
    <w:rsid w:val="00FB16DE"/>
    <w:rsid w:val="00FB37BA"/>
    <w:rsid w:val="00FB42F2"/>
    <w:rsid w:val="00FB6349"/>
    <w:rsid w:val="00FB63D4"/>
    <w:rsid w:val="00FD36A7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1">
    <w:name w:val="Знак Знак Знак1"/>
    <w:basedOn w:val="a"/>
    <w:rsid w:val="0057265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1444-9D4E-4BDB-8D67-E731FB37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61</cp:revision>
  <cp:lastPrinted>2018-02-01T08:38:00Z</cp:lastPrinted>
  <dcterms:created xsi:type="dcterms:W3CDTF">2017-09-26T12:38:00Z</dcterms:created>
  <dcterms:modified xsi:type="dcterms:W3CDTF">2018-03-05T13:52:00Z</dcterms:modified>
</cp:coreProperties>
</file>